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CICLO </w:t>
      </w:r>
      <w:r w:rsidR="00714814">
        <w:rPr>
          <w:rFonts w:ascii="Times New Roman" w:hAnsi="Times New Roman" w:cs="Times New Roman"/>
          <w:b/>
          <w:bCs/>
          <w:sz w:val="28"/>
          <w:szCs w:val="28"/>
        </w:rPr>
        <w:t>2019/2020/1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IDENTIFICAÇÃO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>DO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Titulação:     </w:t>
            </w:r>
            <w:proofErr w:type="gramStart"/>
            <w:r w:rsidRPr="00B46EFF">
              <w:rPr>
                <w:rFonts w:ascii="Times New Roman" w:hAnsi="Times New Roman" w:cs="Times New Roman"/>
                <w:sz w:val="24"/>
              </w:rPr>
              <w:t xml:space="preserve">(    </w:t>
            </w:r>
            <w:proofErr w:type="gramEnd"/>
            <w:r w:rsidRPr="00B46EFF">
              <w:rPr>
                <w:rFonts w:ascii="Times New Roman" w:hAnsi="Times New Roman" w:cs="Times New Roman"/>
                <w:sz w:val="24"/>
              </w:rPr>
              <w:t>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0BC0" w:rsidRPr="00B46EFF" w:rsidTr="00CB02B3">
        <w:tc>
          <w:tcPr>
            <w:tcW w:w="10206" w:type="dxa"/>
            <w:shd w:val="clear" w:color="auto" w:fill="FFFFFF"/>
          </w:tcPr>
          <w:p w:rsidR="00DC0BC0" w:rsidRDefault="00DC0BC0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do Currículo Lates: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BA6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>EQUIPE</w:t>
            </w:r>
            <w:proofErr w:type="gramEnd"/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 xml:space="preserve"> EXECUTORA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/COLABORADOR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2E4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6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</w:t>
            </w:r>
            <w:proofErr w:type="gramEnd"/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METODOLOGIA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r>
              <w:rPr>
                <w:b/>
              </w:rPr>
              <w:t>2.10</w:t>
            </w:r>
            <w:proofErr w:type="gramStart"/>
            <w:r>
              <w:rPr>
                <w:b/>
              </w:rPr>
              <w:t xml:space="preserve"> </w:t>
            </w:r>
            <w:r w:rsidR="00B70694">
              <w:rPr>
                <w:b/>
              </w:rPr>
              <w:t xml:space="preserve"> </w:t>
            </w:r>
            <w:proofErr w:type="gramEnd"/>
            <w:r w:rsidR="00B70694" w:rsidRPr="00B70694">
              <w:rPr>
                <w:b/>
              </w:rPr>
              <w:t>BIBLIOGRAFIA</w:t>
            </w:r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E EXECUÇÃO</w:t>
            </w: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A654B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A654BF" w:rsidRPr="00B46EFF" w:rsidRDefault="00A654BF" w:rsidP="00A654BF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visão da Literatura/bibliografia</w:t>
            </w:r>
          </w:p>
        </w:tc>
        <w:tc>
          <w:tcPr>
            <w:tcW w:w="6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  <w:r w:rsidR="00A654BF">
              <w:t xml:space="preserve">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  <w:r w:rsidR="00A654BF">
              <w:t xml:space="preserve"> (quando houver)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proofErr w:type="gramStart"/>
            <w:r w:rsidRPr="00B46EFF">
              <w:t>Elaboração de Artigo Cientifico</w:t>
            </w:r>
            <w:proofErr w:type="gramEnd"/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1605"/>
        <w:gridCol w:w="1372"/>
        <w:gridCol w:w="2126"/>
      </w:tblGrid>
      <w:tr w:rsidR="009A0B7F" w:rsidRPr="004774C4" w:rsidTr="00CB02B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2</w:t>
            </w: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RECURSOS MATERIAIS </w:t>
            </w: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$</w:t>
            </w:r>
            <w:proofErr w:type="gramStart"/>
            <w:r w:rsidRPr="00B46EFF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4B5C24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gramEnd"/>
            <w:r w:rsidR="004B5C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  <w:r w:rsidR="0091324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9A0B7F">
        <w:trPr>
          <w:trHeight w:val="79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rPr>
          <w:trHeight w:val="90"/>
        </w:trPr>
        <w:tc>
          <w:tcPr>
            <w:tcW w:w="5103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C24" w:rsidRPr="00B46EFF" w:rsidTr="00CB02B3">
        <w:trPr>
          <w:trHeight w:val="90"/>
        </w:trPr>
        <w:tc>
          <w:tcPr>
            <w:tcW w:w="5103" w:type="dxa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605" w:type="dxa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$</w:t>
            </w:r>
          </w:p>
        </w:tc>
        <w:tc>
          <w:tcPr>
            <w:tcW w:w="2126" w:type="dxa"/>
            <w:shd w:val="clear" w:color="auto" w:fill="auto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913244" w:rsidRDefault="004B5C24" w:rsidP="00913244">
      <w:pPr>
        <w:tabs>
          <w:tab w:val="left" w:pos="3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Fonte:- de qual a instituição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>sairá o recurso.</w:t>
      </w: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820A0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proofErr w:type="gramEnd"/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PARECER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spaço reservado ao Comitê De Pesquisa Científica)</w:t>
            </w:r>
          </w:p>
        </w:tc>
      </w:tr>
      <w:tr w:rsidR="009A0B7F" w:rsidRPr="00B46EFF" w:rsidTr="00820A0D">
        <w:trPr>
          <w:trHeight w:val="309"/>
        </w:trPr>
        <w:tc>
          <w:tcPr>
            <w:tcW w:w="10206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(      </w:t>
            </w:r>
            <w:proofErr w:type="gramEnd"/>
            <w:r w:rsidRPr="00820A0D">
              <w:rPr>
                <w:rFonts w:ascii="Times New Roman" w:hAnsi="Times New Roman" w:cs="Times New Roman"/>
                <w:b/>
                <w:sz w:val="24"/>
              </w:rPr>
              <w:t>) – APROVADO                           (      ) -  REPROVADO       (    )- REFORMULAR</w:t>
            </w:r>
          </w:p>
        </w:tc>
      </w:tr>
      <w:tr w:rsidR="00820A0D" w:rsidRPr="00B46EFF" w:rsidTr="00820A0D">
        <w:trPr>
          <w:trHeight w:val="403"/>
        </w:trPr>
        <w:tc>
          <w:tcPr>
            <w:tcW w:w="10206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0A0D">
              <w:rPr>
                <w:rFonts w:ascii="Times New Roman" w:hAnsi="Times New Roman" w:cs="Times New Roman"/>
                <w:b/>
                <w:sz w:val="24"/>
              </w:rPr>
              <w:t>RECONSIDERAÇÕES</w:t>
            </w: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 Apontar as reconsiderações necessárias para reformulações )</w:t>
            </w:r>
          </w:p>
        </w:tc>
      </w:tr>
      <w:tr w:rsidR="00820A0D" w:rsidRPr="00B46EFF" w:rsidTr="00CB02B3">
        <w:trPr>
          <w:trHeight w:val="960"/>
        </w:trPr>
        <w:tc>
          <w:tcPr>
            <w:tcW w:w="10206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/>
    <w:sectPr w:rsidR="00E82C4F" w:rsidSect="00CB02B3">
      <w:headerReference w:type="default" r:id="rId8"/>
      <w:footerReference w:type="default" r:id="rId9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97" w:rsidRDefault="004D5897" w:rsidP="009A0B7F">
      <w:r>
        <w:separator/>
      </w:r>
    </w:p>
  </w:endnote>
  <w:endnote w:type="continuationSeparator" w:id="0">
    <w:p w:rsidR="004D5897" w:rsidRDefault="004D5897" w:rsidP="009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r w:rsidRPr="004B5C24">
      <w:rPr>
        <w:i/>
        <w:sz w:val="20"/>
        <w:szCs w:val="20"/>
      </w:rPr>
      <w:t>Pró-Reitoria de Pós-Graduação, Pesquisa e Extensão</w:t>
    </w:r>
  </w:p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proofErr w:type="spellStart"/>
    <w:r w:rsidRPr="004B5C24">
      <w:rPr>
        <w:i/>
        <w:sz w:val="20"/>
        <w:szCs w:val="20"/>
      </w:rPr>
      <w:t>Univag</w:t>
    </w:r>
    <w:proofErr w:type="spellEnd"/>
  </w:p>
  <w:p w:rsidR="004D5897" w:rsidRPr="0045797B" w:rsidRDefault="004D5897" w:rsidP="0045797B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97" w:rsidRDefault="004D5897" w:rsidP="009A0B7F">
      <w:r>
        <w:separator/>
      </w:r>
    </w:p>
  </w:footnote>
  <w:footnote w:type="continuationSeparator" w:id="0">
    <w:p w:rsidR="004D5897" w:rsidRDefault="004D5897" w:rsidP="009A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7" w:rsidRDefault="00737C17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="004D5897"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714814">
      <w:rPr>
        <w:noProof/>
        <w:sz w:val="20"/>
        <w:szCs w:val="20"/>
      </w:rPr>
      <w:t>1</w:t>
    </w:r>
    <w:r w:rsidRPr="002C45F8">
      <w:rPr>
        <w:sz w:val="20"/>
        <w:szCs w:val="20"/>
      </w:rPr>
      <w:fldChar w:fldCharType="end"/>
    </w:r>
  </w:p>
  <w:p w:rsidR="004D5897" w:rsidRPr="00284B47" w:rsidRDefault="004D589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2F7"/>
    <w:multiLevelType w:val="hybridMultilevel"/>
    <w:tmpl w:val="2072065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B7F"/>
    <w:rsid w:val="001E27DC"/>
    <w:rsid w:val="00293400"/>
    <w:rsid w:val="002A1961"/>
    <w:rsid w:val="002B1159"/>
    <w:rsid w:val="002E46AE"/>
    <w:rsid w:val="003548CC"/>
    <w:rsid w:val="003D6D69"/>
    <w:rsid w:val="0041233D"/>
    <w:rsid w:val="0045797B"/>
    <w:rsid w:val="004774C4"/>
    <w:rsid w:val="004B5C24"/>
    <w:rsid w:val="004D5897"/>
    <w:rsid w:val="004E7E6F"/>
    <w:rsid w:val="0052215D"/>
    <w:rsid w:val="005E2913"/>
    <w:rsid w:val="00610E0B"/>
    <w:rsid w:val="00714814"/>
    <w:rsid w:val="00717734"/>
    <w:rsid w:val="00737C17"/>
    <w:rsid w:val="00820A0D"/>
    <w:rsid w:val="00913244"/>
    <w:rsid w:val="009A0B7F"/>
    <w:rsid w:val="00A654BF"/>
    <w:rsid w:val="00AD691D"/>
    <w:rsid w:val="00B70694"/>
    <w:rsid w:val="00B84266"/>
    <w:rsid w:val="00BA651B"/>
    <w:rsid w:val="00BC7E87"/>
    <w:rsid w:val="00C83712"/>
    <w:rsid w:val="00C8733D"/>
    <w:rsid w:val="00CA07B9"/>
    <w:rsid w:val="00CA4D5C"/>
    <w:rsid w:val="00CB02B3"/>
    <w:rsid w:val="00CC361A"/>
    <w:rsid w:val="00D5662C"/>
    <w:rsid w:val="00D60AED"/>
    <w:rsid w:val="00DC0BC0"/>
    <w:rsid w:val="00E43853"/>
    <w:rsid w:val="00E44353"/>
    <w:rsid w:val="00E577BA"/>
    <w:rsid w:val="00E82C4F"/>
    <w:rsid w:val="00E8444E"/>
    <w:rsid w:val="00EC360E"/>
    <w:rsid w:val="00EC7DCD"/>
    <w:rsid w:val="00ED1783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245F-379D-420B-9D38-590AF74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luciahelena</cp:lastModifiedBy>
  <cp:revision>3</cp:revision>
  <cp:lastPrinted>2015-03-06T19:29:00Z</cp:lastPrinted>
  <dcterms:created xsi:type="dcterms:W3CDTF">2019-03-20T20:25:00Z</dcterms:created>
  <dcterms:modified xsi:type="dcterms:W3CDTF">2019-03-28T18:30:00Z</dcterms:modified>
</cp:coreProperties>
</file>